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DFF3" w14:textId="77777777" w:rsidR="00735887" w:rsidRPr="00C72D79" w:rsidRDefault="00C72D79" w:rsidP="007358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2D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Р</w:t>
      </w:r>
      <w:r w:rsidR="006B5435" w:rsidRPr="00C72D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йон</w:t>
      </w:r>
      <w:r w:rsidRPr="00C72D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ы</w:t>
      </w:r>
      <w:r w:rsidR="006B5435" w:rsidRPr="00C72D79">
        <w:rPr>
          <w:rFonts w:ascii="Arial" w:hAnsi="Arial" w:cs="Arial"/>
          <w:b/>
          <w:color w:val="000000" w:themeColor="text1"/>
          <w:sz w:val="20"/>
          <w:szCs w:val="20"/>
        </w:rPr>
        <w:t>, в которых действует карантин по АЧС</w:t>
      </w:r>
      <w:r w:rsidR="00030CE4"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E57B6" w:rsidRPr="00C72D79">
        <w:rPr>
          <w:rFonts w:ascii="Arial" w:hAnsi="Arial" w:cs="Arial"/>
          <w:b/>
          <w:sz w:val="20"/>
          <w:szCs w:val="20"/>
        </w:rPr>
        <w:t xml:space="preserve">по состоянию на </w:t>
      </w:r>
      <w:r w:rsidR="0041412B">
        <w:rPr>
          <w:rFonts w:ascii="Arial" w:hAnsi="Arial" w:cs="Arial"/>
          <w:b/>
          <w:sz w:val="20"/>
          <w:szCs w:val="20"/>
        </w:rPr>
        <w:t>2</w:t>
      </w:r>
      <w:r w:rsidR="000855A8">
        <w:rPr>
          <w:rFonts w:ascii="Arial" w:hAnsi="Arial" w:cs="Arial"/>
          <w:b/>
          <w:sz w:val="20"/>
          <w:szCs w:val="20"/>
        </w:rPr>
        <w:t>8</w:t>
      </w:r>
      <w:r w:rsidR="00E70235">
        <w:rPr>
          <w:rFonts w:ascii="Arial" w:hAnsi="Arial" w:cs="Arial"/>
          <w:b/>
          <w:sz w:val="20"/>
          <w:szCs w:val="20"/>
        </w:rPr>
        <w:t xml:space="preserve"> </w:t>
      </w:r>
      <w:r w:rsidR="00B41045">
        <w:rPr>
          <w:rFonts w:ascii="Arial" w:hAnsi="Arial" w:cs="Arial"/>
          <w:b/>
          <w:sz w:val="20"/>
          <w:szCs w:val="20"/>
        </w:rPr>
        <w:t>января</w:t>
      </w:r>
      <w:r w:rsidR="00D227CA" w:rsidRPr="00C72D79">
        <w:rPr>
          <w:rFonts w:ascii="Arial" w:hAnsi="Arial" w:cs="Arial"/>
          <w:b/>
          <w:sz w:val="20"/>
          <w:szCs w:val="20"/>
        </w:rPr>
        <w:t xml:space="preserve"> 20</w:t>
      </w:r>
      <w:r w:rsidR="00B41045">
        <w:rPr>
          <w:rFonts w:ascii="Arial" w:hAnsi="Arial" w:cs="Arial"/>
          <w:b/>
          <w:sz w:val="20"/>
          <w:szCs w:val="20"/>
        </w:rPr>
        <w:t>20</w:t>
      </w:r>
      <w:r w:rsidR="00D227CA" w:rsidRPr="00C72D79">
        <w:rPr>
          <w:rFonts w:ascii="Arial" w:hAnsi="Arial" w:cs="Arial"/>
          <w:b/>
          <w:sz w:val="20"/>
          <w:szCs w:val="20"/>
        </w:rPr>
        <w:t xml:space="preserve"> г.</w:t>
      </w:r>
    </w:p>
    <w:p w14:paraId="74E40F84" w14:textId="77777777" w:rsidR="00C72D79" w:rsidRPr="00C72D79" w:rsidRDefault="00C72D79" w:rsidP="00C72D79">
      <w:pPr>
        <w:spacing w:after="0"/>
        <w:rPr>
          <w:rFonts w:ascii="Arial" w:hAnsi="Arial" w:cs="Arial"/>
          <w:b/>
          <w:sz w:val="16"/>
          <w:szCs w:val="16"/>
        </w:rPr>
      </w:pPr>
    </w:p>
    <w:p w14:paraId="6C343B87" w14:textId="77777777" w:rsidR="00030CE4" w:rsidRPr="00042071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042071">
        <w:rPr>
          <w:rFonts w:ascii="Arial" w:hAnsi="Arial" w:cs="Arial"/>
          <w:sz w:val="16"/>
          <w:szCs w:val="16"/>
        </w:rPr>
        <w:t>На объекты АПК ПРОМАГРО запрещен:</w:t>
      </w:r>
    </w:p>
    <w:p w14:paraId="2ADC9E8F" w14:textId="77777777" w:rsidR="00030CE4" w:rsidRPr="00042071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042071">
        <w:rPr>
          <w:rFonts w:ascii="Arial" w:hAnsi="Arial" w:cs="Arial"/>
          <w:sz w:val="16"/>
          <w:szCs w:val="16"/>
        </w:rPr>
        <w:t>- въезд транспортных средств, прибывших из данных районов</w:t>
      </w:r>
    </w:p>
    <w:p w14:paraId="6CBB98CE" w14:textId="77777777" w:rsidR="00030CE4" w:rsidRPr="00042071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042071">
        <w:rPr>
          <w:rFonts w:ascii="Arial" w:hAnsi="Arial" w:cs="Arial"/>
          <w:sz w:val="16"/>
          <w:szCs w:val="16"/>
        </w:rPr>
        <w:t>- проход физических лиц, прибывших из данных районов</w:t>
      </w:r>
    </w:p>
    <w:p w14:paraId="73E21443" w14:textId="77777777" w:rsidR="00030CE4" w:rsidRPr="00042071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042071">
        <w:rPr>
          <w:rFonts w:ascii="Arial" w:hAnsi="Arial" w:cs="Arial"/>
          <w:sz w:val="16"/>
          <w:szCs w:val="16"/>
        </w:rPr>
        <w:t>- провоз/ пронос ТМЦ из данных районов</w:t>
      </w:r>
    </w:p>
    <w:p w14:paraId="4330513D" w14:textId="77777777" w:rsidR="00A7328C" w:rsidRPr="00042071" w:rsidRDefault="00A7328C" w:rsidP="00C72D79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6"/>
        <w:gridCol w:w="3101"/>
        <w:gridCol w:w="5439"/>
      </w:tblGrid>
      <w:tr w:rsidR="00735887" w:rsidRPr="00042071" w14:paraId="6D3EFFB0" w14:textId="77777777" w:rsidTr="00570ECF">
        <w:tc>
          <w:tcPr>
            <w:tcW w:w="916" w:type="pct"/>
            <w:vAlign w:val="center"/>
          </w:tcPr>
          <w:p w14:paraId="2FA97797" w14:textId="77777777" w:rsidR="004E2E8F" w:rsidRPr="00042071" w:rsidRDefault="00735887" w:rsidP="004E2E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071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14:paraId="135D9AF3" w14:textId="77777777" w:rsidR="00735887" w:rsidRPr="00042071" w:rsidRDefault="00735887" w:rsidP="004E2E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071">
              <w:rPr>
                <w:rFonts w:ascii="Arial" w:hAnsi="Arial" w:cs="Arial"/>
                <w:b/>
                <w:sz w:val="16"/>
                <w:szCs w:val="16"/>
              </w:rPr>
              <w:t>региона</w:t>
            </w:r>
          </w:p>
        </w:tc>
        <w:tc>
          <w:tcPr>
            <w:tcW w:w="1483" w:type="pct"/>
            <w:vAlign w:val="center"/>
          </w:tcPr>
          <w:p w14:paraId="090E0D82" w14:textId="77777777" w:rsidR="00735887" w:rsidRPr="00042071" w:rsidRDefault="004E2E8F" w:rsidP="004E2E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071">
              <w:rPr>
                <w:rFonts w:ascii="Arial" w:hAnsi="Arial" w:cs="Arial"/>
                <w:b/>
                <w:sz w:val="16"/>
                <w:szCs w:val="16"/>
              </w:rPr>
              <w:t>Регион</w:t>
            </w:r>
          </w:p>
        </w:tc>
        <w:tc>
          <w:tcPr>
            <w:tcW w:w="2601" w:type="pct"/>
            <w:vAlign w:val="center"/>
          </w:tcPr>
          <w:p w14:paraId="7B28F4A9" w14:textId="77777777" w:rsidR="00735887" w:rsidRPr="00042071" w:rsidRDefault="00735887" w:rsidP="004E2E8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42071">
              <w:rPr>
                <w:rFonts w:ascii="Arial" w:hAnsi="Arial" w:cs="Arial"/>
                <w:b/>
                <w:sz w:val="16"/>
                <w:szCs w:val="16"/>
                <w:u w:val="single"/>
              </w:rPr>
              <w:t>Район</w:t>
            </w:r>
          </w:p>
        </w:tc>
      </w:tr>
      <w:tr w:rsidR="0019220B" w:rsidRPr="00042071" w14:paraId="7B68978D" w14:textId="77777777" w:rsidTr="00570ECF">
        <w:tc>
          <w:tcPr>
            <w:tcW w:w="916" w:type="pct"/>
            <w:vAlign w:val="center"/>
          </w:tcPr>
          <w:p w14:paraId="24E3EC5D" w14:textId="77777777" w:rsidR="0019220B" w:rsidRPr="0047488F" w:rsidRDefault="0019220B" w:rsidP="004E2E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488F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1483" w:type="pct"/>
            <w:vAlign w:val="center"/>
          </w:tcPr>
          <w:p w14:paraId="56EF7524" w14:textId="77777777" w:rsidR="0019220B" w:rsidRPr="0019220B" w:rsidRDefault="0019220B" w:rsidP="00192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220B">
              <w:rPr>
                <w:rFonts w:ascii="Arial" w:hAnsi="Arial" w:cs="Arial"/>
                <w:bCs/>
                <w:sz w:val="16"/>
                <w:szCs w:val="16"/>
              </w:rPr>
              <w:t>Амурская область</w:t>
            </w:r>
          </w:p>
        </w:tc>
        <w:tc>
          <w:tcPr>
            <w:tcW w:w="2601" w:type="pct"/>
            <w:vAlign w:val="center"/>
          </w:tcPr>
          <w:p w14:paraId="3B6DB940" w14:textId="77777777" w:rsidR="0019220B" w:rsidRPr="0019220B" w:rsidRDefault="0019220B" w:rsidP="0019220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Архаринский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р-н.</w:t>
            </w:r>
            <w:r w:rsidR="0041412B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="0041412B">
              <w:rPr>
                <w:rFonts w:ascii="Arial" w:hAnsi="Arial" w:cs="Arial"/>
                <w:bCs/>
                <w:sz w:val="16"/>
                <w:szCs w:val="16"/>
              </w:rPr>
              <w:t>Бурейский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4950DB" w:rsidRPr="00042071" w14:paraId="6C16D2C2" w14:textId="77777777" w:rsidTr="004950DB">
        <w:tc>
          <w:tcPr>
            <w:tcW w:w="916" w:type="pct"/>
          </w:tcPr>
          <w:p w14:paraId="768AEB1D" w14:textId="77777777" w:rsidR="004950DB" w:rsidRDefault="003932DF" w:rsidP="00495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83" w:type="pct"/>
          </w:tcPr>
          <w:p w14:paraId="4A6AB125" w14:textId="77777777" w:rsidR="004950DB" w:rsidRDefault="003932DF" w:rsidP="004950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врейска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.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01" w:type="pct"/>
          </w:tcPr>
          <w:p w14:paraId="7A1AAAC9" w14:textId="77777777" w:rsidR="004950DB" w:rsidRDefault="003932DF" w:rsidP="004950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Ленинский р-н.</w:t>
            </w:r>
            <w:r w:rsidR="0019220B">
              <w:rPr>
                <w:rFonts w:ascii="Arial" w:hAnsi="Arial" w:cs="Arial"/>
                <w:bCs/>
                <w:sz w:val="16"/>
                <w:szCs w:val="16"/>
              </w:rPr>
              <w:t>, Биробиджанский р-н.</w:t>
            </w:r>
            <w:r w:rsidR="00311B2D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="00311B2D">
              <w:rPr>
                <w:rFonts w:ascii="Arial" w:hAnsi="Arial" w:cs="Arial"/>
                <w:bCs/>
                <w:sz w:val="16"/>
                <w:szCs w:val="16"/>
              </w:rPr>
              <w:t>Облученский</w:t>
            </w:r>
            <w:proofErr w:type="spellEnd"/>
            <w:r w:rsidR="00311B2D">
              <w:rPr>
                <w:rFonts w:ascii="Arial" w:hAnsi="Arial" w:cs="Arial"/>
                <w:bCs/>
                <w:sz w:val="16"/>
                <w:szCs w:val="16"/>
              </w:rPr>
              <w:t xml:space="preserve"> р-н.</w:t>
            </w:r>
            <w:r w:rsidR="0019220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8D035C" w:rsidRPr="00042071" w14:paraId="24DCC951" w14:textId="77777777" w:rsidTr="004950DB">
        <w:tc>
          <w:tcPr>
            <w:tcW w:w="916" w:type="pct"/>
          </w:tcPr>
          <w:p w14:paraId="42A0527D" w14:textId="77777777" w:rsidR="008D035C" w:rsidRDefault="008D035C" w:rsidP="00495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91</w:t>
            </w:r>
          </w:p>
        </w:tc>
        <w:tc>
          <w:tcPr>
            <w:tcW w:w="1483" w:type="pct"/>
          </w:tcPr>
          <w:p w14:paraId="1B89628C" w14:textId="77777777" w:rsidR="008D035C" w:rsidRDefault="008D035C" w:rsidP="004950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2601" w:type="pct"/>
          </w:tcPr>
          <w:p w14:paraId="0096663C" w14:textId="77777777" w:rsidR="008D035C" w:rsidRDefault="008D035C" w:rsidP="004950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лавский р-н.</w:t>
            </w:r>
          </w:p>
        </w:tc>
      </w:tr>
      <w:tr w:rsidR="00B41045" w:rsidRPr="00042071" w14:paraId="3CAC4A72" w14:textId="77777777" w:rsidTr="004950DB">
        <w:tc>
          <w:tcPr>
            <w:tcW w:w="916" w:type="pct"/>
          </w:tcPr>
          <w:p w14:paraId="4523E0C6" w14:textId="77777777" w:rsidR="00B41045" w:rsidRDefault="00B41045" w:rsidP="00495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123</w:t>
            </w:r>
          </w:p>
        </w:tc>
        <w:tc>
          <w:tcPr>
            <w:tcW w:w="1483" w:type="pct"/>
          </w:tcPr>
          <w:p w14:paraId="0C72E1B0" w14:textId="77777777" w:rsidR="00B41045" w:rsidRDefault="00B41045" w:rsidP="004950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2601" w:type="pct"/>
          </w:tcPr>
          <w:p w14:paraId="2E48DF53" w14:textId="77777777" w:rsidR="00B41045" w:rsidRDefault="00B41045" w:rsidP="004950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Северский р-н. </w:t>
            </w:r>
          </w:p>
        </w:tc>
      </w:tr>
      <w:tr w:rsidR="004950DB" w:rsidRPr="00042071" w14:paraId="095CC1AC" w14:textId="77777777" w:rsidTr="00570ECF">
        <w:tc>
          <w:tcPr>
            <w:tcW w:w="916" w:type="pct"/>
          </w:tcPr>
          <w:p w14:paraId="38B0C258" w14:textId="77777777" w:rsidR="004950DB" w:rsidRDefault="004950DB" w:rsidP="00495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 147</w:t>
            </w:r>
          </w:p>
        </w:tc>
        <w:tc>
          <w:tcPr>
            <w:tcW w:w="1483" w:type="pct"/>
          </w:tcPr>
          <w:p w14:paraId="701C7605" w14:textId="77777777" w:rsidR="004950DB" w:rsidRDefault="004950DB" w:rsidP="004950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2601" w:type="pct"/>
            <w:shd w:val="clear" w:color="auto" w:fill="auto"/>
          </w:tcPr>
          <w:p w14:paraId="0EE885AC" w14:textId="77777777" w:rsidR="004950DB" w:rsidRPr="00042071" w:rsidRDefault="004950DB" w:rsidP="004950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ужский р-н. близ. д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лково</w:t>
            </w:r>
            <w:proofErr w:type="spellEnd"/>
          </w:p>
        </w:tc>
      </w:tr>
      <w:tr w:rsidR="000855A8" w:rsidRPr="00042071" w14:paraId="4E96A9C8" w14:textId="77777777" w:rsidTr="00570ECF">
        <w:tc>
          <w:tcPr>
            <w:tcW w:w="916" w:type="pct"/>
          </w:tcPr>
          <w:p w14:paraId="467EA113" w14:textId="77777777" w:rsidR="000855A8" w:rsidRDefault="000855A8" w:rsidP="00495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83" w:type="pct"/>
          </w:tcPr>
          <w:p w14:paraId="02F63B96" w14:textId="77777777" w:rsidR="000855A8" w:rsidRDefault="000855A8" w:rsidP="004950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2601" w:type="pct"/>
            <w:shd w:val="clear" w:color="auto" w:fill="auto"/>
          </w:tcPr>
          <w:p w14:paraId="3B588943" w14:textId="77777777" w:rsidR="000855A8" w:rsidRDefault="000855A8" w:rsidP="004950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рдатов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.</w:t>
            </w:r>
          </w:p>
        </w:tc>
      </w:tr>
      <w:tr w:rsidR="004950DB" w:rsidRPr="00042071" w14:paraId="1DB0D875" w14:textId="77777777" w:rsidTr="00570ECF">
        <w:tc>
          <w:tcPr>
            <w:tcW w:w="916" w:type="pct"/>
          </w:tcPr>
          <w:p w14:paraId="04FC315B" w14:textId="77777777" w:rsidR="004950DB" w:rsidRDefault="004950DB" w:rsidP="00495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83" w:type="pct"/>
          </w:tcPr>
          <w:p w14:paraId="59FE1F69" w14:textId="77777777" w:rsidR="004950DB" w:rsidRPr="008B7FA2" w:rsidRDefault="004950DB" w:rsidP="004950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2601" w:type="pct"/>
            <w:shd w:val="clear" w:color="auto" w:fill="auto"/>
          </w:tcPr>
          <w:p w14:paraId="0507F78F" w14:textId="77777777" w:rsidR="004950DB" w:rsidRPr="00057137" w:rsidRDefault="003932DF" w:rsidP="004950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ий р-н.</w:t>
            </w:r>
            <w:r w:rsidR="0019220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19220B">
              <w:rPr>
                <w:rFonts w:ascii="Arial" w:hAnsi="Arial" w:cs="Arial"/>
                <w:sz w:val="16"/>
                <w:szCs w:val="16"/>
              </w:rPr>
              <w:t>Волотовский</w:t>
            </w:r>
            <w:proofErr w:type="spellEnd"/>
            <w:r w:rsidR="0019220B">
              <w:rPr>
                <w:rFonts w:ascii="Arial" w:hAnsi="Arial" w:cs="Arial"/>
                <w:sz w:val="16"/>
                <w:szCs w:val="16"/>
              </w:rPr>
              <w:t xml:space="preserve"> р-н.</w:t>
            </w:r>
          </w:p>
        </w:tc>
      </w:tr>
      <w:tr w:rsidR="00D90EBE" w:rsidRPr="00042071" w14:paraId="233B8835" w14:textId="77777777" w:rsidTr="00570ECF">
        <w:tc>
          <w:tcPr>
            <w:tcW w:w="916" w:type="pct"/>
          </w:tcPr>
          <w:p w14:paraId="246CBA20" w14:textId="77777777" w:rsidR="00D90EBE" w:rsidRDefault="00D90EBE" w:rsidP="00495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83" w:type="pct"/>
          </w:tcPr>
          <w:p w14:paraId="7A2D2B3F" w14:textId="77777777" w:rsidR="00D90EBE" w:rsidRDefault="00D90EBE" w:rsidP="004950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ловская область </w:t>
            </w:r>
          </w:p>
        </w:tc>
        <w:tc>
          <w:tcPr>
            <w:tcW w:w="2601" w:type="pct"/>
            <w:shd w:val="clear" w:color="auto" w:fill="auto"/>
          </w:tcPr>
          <w:p w14:paraId="31E116FC" w14:textId="77777777" w:rsidR="00D90EBE" w:rsidRDefault="00D90EBE" w:rsidP="004950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саков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.</w:t>
            </w:r>
            <w:r w:rsidR="00F0218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F02182">
              <w:rPr>
                <w:rFonts w:ascii="Arial" w:hAnsi="Arial" w:cs="Arial"/>
                <w:sz w:val="16"/>
                <w:szCs w:val="16"/>
              </w:rPr>
              <w:t>Новодеревеньковский</w:t>
            </w:r>
            <w:proofErr w:type="spellEnd"/>
            <w:r w:rsidR="00F02182">
              <w:rPr>
                <w:rFonts w:ascii="Arial" w:hAnsi="Arial" w:cs="Arial"/>
                <w:sz w:val="16"/>
                <w:szCs w:val="16"/>
              </w:rPr>
              <w:t xml:space="preserve"> р-н.</w:t>
            </w:r>
            <w:r w:rsidR="00311B2D">
              <w:rPr>
                <w:rFonts w:ascii="Arial" w:hAnsi="Arial" w:cs="Arial"/>
                <w:sz w:val="16"/>
                <w:szCs w:val="16"/>
              </w:rPr>
              <w:t>, Мценский р-н.</w:t>
            </w:r>
            <w:r w:rsidR="00F021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64968" w:rsidRPr="00042071" w14:paraId="248BA110" w14:textId="77777777" w:rsidTr="00570ECF">
        <w:tc>
          <w:tcPr>
            <w:tcW w:w="916" w:type="pct"/>
          </w:tcPr>
          <w:p w14:paraId="3DE517BF" w14:textId="77777777" w:rsidR="00764968" w:rsidRDefault="00764968" w:rsidP="00764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 125</w:t>
            </w:r>
          </w:p>
        </w:tc>
        <w:tc>
          <w:tcPr>
            <w:tcW w:w="1483" w:type="pct"/>
          </w:tcPr>
          <w:p w14:paraId="18CCC099" w14:textId="77777777" w:rsidR="00764968" w:rsidRDefault="00764968" w:rsidP="00764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2601" w:type="pct"/>
            <w:shd w:val="clear" w:color="auto" w:fill="auto"/>
          </w:tcPr>
          <w:p w14:paraId="020568A1" w14:textId="77777777" w:rsidR="00764968" w:rsidRDefault="00764968" w:rsidP="00764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граничный р-н., </w:t>
            </w:r>
            <w:proofErr w:type="spellStart"/>
            <w:r w:rsidR="00711764">
              <w:rPr>
                <w:rFonts w:ascii="Arial" w:hAnsi="Arial" w:cs="Arial"/>
                <w:sz w:val="16"/>
                <w:szCs w:val="16"/>
              </w:rPr>
              <w:t>Дальнереченский</w:t>
            </w:r>
            <w:proofErr w:type="spellEnd"/>
            <w:r w:rsidR="00711764">
              <w:rPr>
                <w:rFonts w:ascii="Arial" w:hAnsi="Arial" w:cs="Arial"/>
                <w:sz w:val="16"/>
                <w:szCs w:val="16"/>
              </w:rPr>
              <w:t xml:space="preserve"> р-н.</w:t>
            </w:r>
            <w:r w:rsidR="00D90EB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11278">
              <w:rPr>
                <w:rFonts w:ascii="Arial" w:hAnsi="Arial" w:cs="Arial"/>
                <w:sz w:val="16"/>
                <w:szCs w:val="16"/>
              </w:rPr>
              <w:t xml:space="preserve">Пожарский </w:t>
            </w:r>
            <w:r w:rsidR="00D90EBE">
              <w:rPr>
                <w:rFonts w:ascii="Arial" w:hAnsi="Arial" w:cs="Arial"/>
                <w:sz w:val="16"/>
                <w:szCs w:val="16"/>
              </w:rPr>
              <w:t xml:space="preserve">р-н., </w:t>
            </w:r>
            <w:proofErr w:type="spellStart"/>
            <w:r w:rsidR="00D90EBE">
              <w:rPr>
                <w:rFonts w:ascii="Arial" w:hAnsi="Arial" w:cs="Arial"/>
                <w:sz w:val="16"/>
                <w:szCs w:val="16"/>
              </w:rPr>
              <w:t>Ханкайский</w:t>
            </w:r>
            <w:proofErr w:type="spellEnd"/>
            <w:r w:rsidR="00D90EBE">
              <w:rPr>
                <w:rFonts w:ascii="Arial" w:hAnsi="Arial" w:cs="Arial"/>
                <w:sz w:val="16"/>
                <w:szCs w:val="16"/>
              </w:rPr>
              <w:t xml:space="preserve"> р-н.</w:t>
            </w:r>
            <w:r w:rsidR="00711278">
              <w:rPr>
                <w:rFonts w:ascii="Arial" w:hAnsi="Arial" w:cs="Arial"/>
                <w:sz w:val="16"/>
                <w:szCs w:val="16"/>
              </w:rPr>
              <w:t xml:space="preserve">, Красноармейский р-н., Лесозаводский </w:t>
            </w:r>
            <w:proofErr w:type="spellStart"/>
            <w:r w:rsidR="00711278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="00711278">
              <w:rPr>
                <w:rFonts w:ascii="Arial" w:hAnsi="Arial" w:cs="Arial"/>
                <w:sz w:val="16"/>
                <w:szCs w:val="16"/>
              </w:rPr>
              <w:t>.</w:t>
            </w:r>
            <w:r w:rsidR="00313A6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13A6E">
              <w:rPr>
                <w:rFonts w:ascii="Arial" w:hAnsi="Arial" w:cs="Arial"/>
                <w:sz w:val="16"/>
                <w:szCs w:val="16"/>
              </w:rPr>
              <w:t>Хорольский</w:t>
            </w:r>
            <w:proofErr w:type="spellEnd"/>
            <w:r w:rsidR="00313A6E">
              <w:rPr>
                <w:rFonts w:ascii="Arial" w:hAnsi="Arial" w:cs="Arial"/>
                <w:sz w:val="16"/>
                <w:szCs w:val="16"/>
              </w:rPr>
              <w:t xml:space="preserve"> р-н.</w:t>
            </w:r>
            <w:r w:rsidR="007112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0E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1412B" w:rsidRPr="00042071" w14:paraId="459935E0" w14:textId="77777777" w:rsidTr="00570ECF">
        <w:tc>
          <w:tcPr>
            <w:tcW w:w="916" w:type="pct"/>
          </w:tcPr>
          <w:p w14:paraId="1BAE9B9D" w14:textId="77777777" w:rsidR="0041412B" w:rsidRDefault="0041412B" w:rsidP="00764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163,763</w:t>
            </w:r>
          </w:p>
        </w:tc>
        <w:tc>
          <w:tcPr>
            <w:tcW w:w="1483" w:type="pct"/>
          </w:tcPr>
          <w:p w14:paraId="14949461" w14:textId="77777777" w:rsidR="0041412B" w:rsidRDefault="0041412B" w:rsidP="00764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2601" w:type="pct"/>
            <w:shd w:val="clear" w:color="auto" w:fill="auto"/>
          </w:tcPr>
          <w:p w14:paraId="230D0583" w14:textId="77777777" w:rsidR="0041412B" w:rsidRDefault="0041412B" w:rsidP="007649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шки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.</w:t>
            </w:r>
          </w:p>
        </w:tc>
      </w:tr>
      <w:tr w:rsidR="008D035C" w:rsidRPr="00042071" w14:paraId="69DEBC6F" w14:textId="77777777" w:rsidTr="00570ECF">
        <w:tc>
          <w:tcPr>
            <w:tcW w:w="916" w:type="pct"/>
          </w:tcPr>
          <w:p w14:paraId="21B4B090" w14:textId="77777777" w:rsidR="008D035C" w:rsidRDefault="008D035C" w:rsidP="00764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126</w:t>
            </w:r>
          </w:p>
        </w:tc>
        <w:tc>
          <w:tcPr>
            <w:tcW w:w="1483" w:type="pct"/>
          </w:tcPr>
          <w:p w14:paraId="2BE64427" w14:textId="77777777" w:rsidR="008D035C" w:rsidRDefault="008D035C" w:rsidP="00764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2601" w:type="pct"/>
            <w:shd w:val="clear" w:color="auto" w:fill="auto"/>
          </w:tcPr>
          <w:p w14:paraId="3BD15CB7" w14:textId="77777777" w:rsidR="008D035C" w:rsidRDefault="008D035C" w:rsidP="00764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уденновский р-н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обильне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.</w:t>
            </w:r>
          </w:p>
        </w:tc>
      </w:tr>
      <w:tr w:rsidR="0041412B" w:rsidRPr="00042071" w14:paraId="4AF47475" w14:textId="77777777" w:rsidTr="00570ECF">
        <w:tc>
          <w:tcPr>
            <w:tcW w:w="916" w:type="pct"/>
          </w:tcPr>
          <w:p w14:paraId="20EFD401" w14:textId="77777777" w:rsidR="0041412B" w:rsidRDefault="0041412B" w:rsidP="00764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173</w:t>
            </w:r>
          </w:p>
        </w:tc>
        <w:tc>
          <w:tcPr>
            <w:tcW w:w="1483" w:type="pct"/>
          </w:tcPr>
          <w:p w14:paraId="2BA4F07F" w14:textId="77777777" w:rsidR="0041412B" w:rsidRDefault="0041412B" w:rsidP="00764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2601" w:type="pct"/>
            <w:shd w:val="clear" w:color="auto" w:fill="auto"/>
          </w:tcPr>
          <w:p w14:paraId="71AB1293" w14:textId="77777777" w:rsidR="0041412B" w:rsidRDefault="0041412B" w:rsidP="007649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зоватов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.</w:t>
            </w:r>
          </w:p>
        </w:tc>
      </w:tr>
      <w:tr w:rsidR="00311B2D" w:rsidRPr="00042071" w14:paraId="35A5E91C" w14:textId="77777777" w:rsidTr="00570ECF">
        <w:tc>
          <w:tcPr>
            <w:tcW w:w="916" w:type="pct"/>
          </w:tcPr>
          <w:p w14:paraId="1F248B71" w14:textId="77777777" w:rsidR="00311B2D" w:rsidRDefault="00FC0BBD" w:rsidP="00764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83" w:type="pct"/>
          </w:tcPr>
          <w:p w14:paraId="580626D8" w14:textId="77777777" w:rsidR="00311B2D" w:rsidRDefault="00311B2D" w:rsidP="00764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2601" w:type="pct"/>
            <w:shd w:val="clear" w:color="auto" w:fill="auto"/>
          </w:tcPr>
          <w:p w14:paraId="7F0D2087" w14:textId="77777777" w:rsidR="00311B2D" w:rsidRDefault="00311B2D" w:rsidP="007649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ки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.</w:t>
            </w:r>
          </w:p>
        </w:tc>
      </w:tr>
      <w:tr w:rsidR="00313A6E" w:rsidRPr="00042071" w14:paraId="618E4965" w14:textId="77777777" w:rsidTr="00570ECF">
        <w:tc>
          <w:tcPr>
            <w:tcW w:w="916" w:type="pct"/>
          </w:tcPr>
          <w:p w14:paraId="38EC99A2" w14:textId="77777777" w:rsidR="00313A6E" w:rsidRDefault="00313A6E" w:rsidP="00764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83" w:type="pct"/>
          </w:tcPr>
          <w:p w14:paraId="67CEBA1C" w14:textId="77777777" w:rsidR="00313A6E" w:rsidRDefault="00313A6E" w:rsidP="00764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2601" w:type="pct"/>
            <w:shd w:val="clear" w:color="auto" w:fill="auto"/>
          </w:tcPr>
          <w:p w14:paraId="00C6B159" w14:textId="77777777" w:rsidR="00313A6E" w:rsidRDefault="00313A6E" w:rsidP="007649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ышки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.</w:t>
            </w:r>
          </w:p>
        </w:tc>
      </w:tr>
    </w:tbl>
    <w:p w14:paraId="2AA28C06" w14:textId="77777777" w:rsidR="004E2E8F" w:rsidRDefault="004E2E8F" w:rsidP="004E2E8F">
      <w:pPr>
        <w:spacing w:after="0"/>
        <w:rPr>
          <w:rFonts w:ascii="Arial" w:hAnsi="Arial" w:cs="Arial"/>
          <w:sz w:val="16"/>
          <w:szCs w:val="16"/>
        </w:rPr>
      </w:pPr>
      <w:r w:rsidRPr="00042071">
        <w:rPr>
          <w:rFonts w:ascii="Arial" w:hAnsi="Arial" w:cs="Arial"/>
          <w:sz w:val="16"/>
          <w:szCs w:val="16"/>
        </w:rPr>
        <w:t xml:space="preserve">Новые вспышки АЧС </w:t>
      </w:r>
      <w:r w:rsidRPr="00042071">
        <w:rPr>
          <w:rFonts w:ascii="Arial" w:hAnsi="Arial" w:cs="Arial"/>
          <w:sz w:val="16"/>
          <w:szCs w:val="16"/>
          <w:highlight w:val="red"/>
        </w:rPr>
        <w:t>(н)</w:t>
      </w:r>
      <w:r w:rsidRPr="00042071">
        <w:rPr>
          <w:rFonts w:ascii="Arial" w:hAnsi="Arial" w:cs="Arial"/>
          <w:sz w:val="16"/>
          <w:szCs w:val="16"/>
        </w:rPr>
        <w:t>:</w:t>
      </w:r>
      <w:r w:rsidR="001E240A">
        <w:rPr>
          <w:rFonts w:ascii="Arial" w:hAnsi="Arial" w:cs="Arial"/>
          <w:sz w:val="16"/>
          <w:szCs w:val="16"/>
        </w:rPr>
        <w:t xml:space="preserve"> </w:t>
      </w:r>
      <w:r w:rsidR="006C2A4D">
        <w:rPr>
          <w:rFonts w:ascii="Arial" w:hAnsi="Arial" w:cs="Arial"/>
          <w:sz w:val="16"/>
          <w:szCs w:val="16"/>
        </w:rPr>
        <w:t>1</w:t>
      </w:r>
    </w:p>
    <w:p w14:paraId="38E28970" w14:textId="77777777" w:rsidR="004950DB" w:rsidRDefault="004950DB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5BF5D8F" w14:textId="77777777" w:rsidR="00032667" w:rsidRDefault="00032667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797528E9" w14:textId="77777777" w:rsidR="00C72D79" w:rsidRPr="00C72D79" w:rsidRDefault="00C72D79" w:rsidP="00C72D7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2D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Районы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неблагополучные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 по АЧС </w:t>
      </w:r>
      <w:r w:rsidRPr="00C72D79">
        <w:rPr>
          <w:rFonts w:ascii="Arial" w:hAnsi="Arial" w:cs="Arial"/>
          <w:b/>
          <w:sz w:val="20"/>
          <w:szCs w:val="20"/>
        </w:rPr>
        <w:t xml:space="preserve">по состоянию на </w:t>
      </w:r>
      <w:r w:rsidR="0041412B">
        <w:rPr>
          <w:rFonts w:ascii="Arial" w:hAnsi="Arial" w:cs="Arial"/>
          <w:b/>
          <w:sz w:val="20"/>
          <w:szCs w:val="20"/>
        </w:rPr>
        <w:t>2</w:t>
      </w:r>
      <w:r w:rsidR="000855A8">
        <w:rPr>
          <w:rFonts w:ascii="Arial" w:hAnsi="Arial" w:cs="Arial"/>
          <w:b/>
          <w:sz w:val="20"/>
          <w:szCs w:val="20"/>
        </w:rPr>
        <w:t>8</w:t>
      </w:r>
      <w:r w:rsidRPr="00C72D79">
        <w:rPr>
          <w:rFonts w:ascii="Arial" w:hAnsi="Arial" w:cs="Arial"/>
          <w:b/>
          <w:sz w:val="20"/>
          <w:szCs w:val="20"/>
        </w:rPr>
        <w:t xml:space="preserve"> </w:t>
      </w:r>
      <w:r w:rsidR="00B41045">
        <w:rPr>
          <w:rFonts w:ascii="Arial" w:hAnsi="Arial" w:cs="Arial"/>
          <w:b/>
          <w:sz w:val="20"/>
          <w:szCs w:val="20"/>
        </w:rPr>
        <w:t>января</w:t>
      </w:r>
      <w:r w:rsidRPr="00C72D79">
        <w:rPr>
          <w:rFonts w:ascii="Arial" w:hAnsi="Arial" w:cs="Arial"/>
          <w:b/>
          <w:sz w:val="20"/>
          <w:szCs w:val="20"/>
        </w:rPr>
        <w:t xml:space="preserve"> 20</w:t>
      </w:r>
      <w:r w:rsidR="00B41045">
        <w:rPr>
          <w:rFonts w:ascii="Arial" w:hAnsi="Arial" w:cs="Arial"/>
          <w:b/>
          <w:sz w:val="20"/>
          <w:szCs w:val="20"/>
        </w:rPr>
        <w:t>20</w:t>
      </w:r>
      <w:r w:rsidRPr="00C72D79">
        <w:rPr>
          <w:rFonts w:ascii="Arial" w:hAnsi="Arial" w:cs="Arial"/>
          <w:b/>
          <w:sz w:val="20"/>
          <w:szCs w:val="20"/>
        </w:rPr>
        <w:t xml:space="preserve"> г.</w:t>
      </w:r>
    </w:p>
    <w:p w14:paraId="1EAF7D6A" w14:textId="77777777" w:rsidR="0080167E" w:rsidRPr="00C72D79" w:rsidRDefault="0080167E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6B0E45" w14:textId="77777777" w:rsidR="00C72D79" w:rsidRPr="00C72D79" w:rsidRDefault="00C72D79" w:rsidP="004E2E8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2D79">
        <w:rPr>
          <w:rFonts w:ascii="Arial" w:hAnsi="Arial" w:cs="Arial"/>
          <w:sz w:val="16"/>
          <w:szCs w:val="16"/>
        </w:rPr>
        <w:t>Поставка зернового</w:t>
      </w:r>
      <w:r w:rsidR="00042071">
        <w:rPr>
          <w:rFonts w:ascii="Arial" w:hAnsi="Arial" w:cs="Arial"/>
          <w:sz w:val="16"/>
          <w:szCs w:val="16"/>
        </w:rPr>
        <w:t xml:space="preserve"> и бобового</w:t>
      </w:r>
      <w:r w:rsidRPr="00C72D79">
        <w:rPr>
          <w:rFonts w:ascii="Arial" w:hAnsi="Arial" w:cs="Arial"/>
          <w:sz w:val="16"/>
          <w:szCs w:val="16"/>
        </w:rPr>
        <w:t xml:space="preserve"> сырья из данных районов в АПК ПРОМАГРО запрещена</w:t>
      </w:r>
    </w:p>
    <w:p w14:paraId="1F0F40D7" w14:textId="77777777" w:rsidR="00C72D79" w:rsidRPr="00C72D79" w:rsidRDefault="00C72D79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1827"/>
        <w:gridCol w:w="2845"/>
        <w:gridCol w:w="3434"/>
        <w:gridCol w:w="1851"/>
      </w:tblGrid>
      <w:tr w:rsidR="00891018" w:rsidRPr="00891018" w14:paraId="62E4A864" w14:textId="77777777" w:rsidTr="0067049E">
        <w:trPr>
          <w:trHeight w:val="450"/>
          <w:tblHeader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2E6E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FFE4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DB6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6538" w14:textId="77777777" w:rsidR="00891018" w:rsidRPr="00C72D79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C72D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Район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CE5E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EB7BF8" w:rsidRPr="00891018" w14:paraId="4B12D117" w14:textId="77777777" w:rsidTr="00764968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DFAA" w14:textId="77777777" w:rsidR="00EB7BF8" w:rsidRDefault="0047488F" w:rsidP="00EB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66B4" w14:textId="77777777" w:rsidR="00EB7BF8" w:rsidRPr="00891018" w:rsidRDefault="00EB7BF8" w:rsidP="00EB7BF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5713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0199" w14:textId="77777777" w:rsidR="00EB7BF8" w:rsidRPr="00EB7BF8" w:rsidRDefault="00EB7BF8" w:rsidP="00EB7BF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E3D" w14:textId="77777777" w:rsidR="00EB7BF8" w:rsidRPr="00891018" w:rsidRDefault="007652D7" w:rsidP="00EB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49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митриевский район</w:t>
            </w:r>
          </w:p>
        </w:tc>
        <w:tc>
          <w:tcPr>
            <w:tcW w:w="8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A41D" w14:textId="77777777" w:rsidR="00EB7BF8" w:rsidRPr="00891018" w:rsidRDefault="00EB7BF8" w:rsidP="00EB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B7BF8" w:rsidRPr="00891018" w14:paraId="124DBDB6" w14:textId="77777777" w:rsidTr="00EB7BF8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300E" w14:textId="77777777" w:rsidR="00EB7BF8" w:rsidRDefault="0047488F" w:rsidP="00EB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549E" w14:textId="77777777" w:rsidR="00EB7BF8" w:rsidRPr="00891018" w:rsidRDefault="00EB7BF8" w:rsidP="00EB7BF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5713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E878" w14:textId="77777777" w:rsidR="00EB7BF8" w:rsidRPr="00EB7BF8" w:rsidRDefault="00EB7BF8" w:rsidP="00EB7BF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B7BF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30D7" w14:textId="77777777" w:rsidR="00EB7BF8" w:rsidRPr="00891018" w:rsidRDefault="00EB7BF8" w:rsidP="00EB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749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ышевский</w:t>
            </w:r>
            <w:proofErr w:type="spellEnd"/>
            <w:r w:rsidRPr="00F749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B80" w14:textId="77777777" w:rsidR="00EB7BF8" w:rsidRPr="00891018" w:rsidRDefault="00EB7BF8" w:rsidP="00EB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268B6" w:rsidRPr="00891018" w14:paraId="0C776CE0" w14:textId="77777777" w:rsidTr="006268B6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AB49" w14:textId="77777777" w:rsidR="006268B6" w:rsidRDefault="0047488F" w:rsidP="00512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E3E4" w14:textId="77777777" w:rsidR="006268B6" w:rsidRPr="00891018" w:rsidRDefault="006268B6" w:rsidP="0051265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6989" w14:textId="77777777" w:rsidR="006268B6" w:rsidRPr="009A6E72" w:rsidRDefault="006268B6" w:rsidP="00512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8017" w14:textId="77777777" w:rsidR="006268B6" w:rsidRPr="00891018" w:rsidRDefault="006D75AE" w:rsidP="00512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саковский</w:t>
            </w:r>
            <w:proofErr w:type="spellEnd"/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CB99" w14:textId="77777777" w:rsidR="006268B6" w:rsidRPr="00891018" w:rsidRDefault="006268B6" w:rsidP="00512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434B3DC" w14:textId="77777777" w:rsidTr="006268B6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7B01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C6F4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6690" w14:textId="77777777" w:rsidR="006D75AE" w:rsidRPr="006268B6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ло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A00B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цен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980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193276F" w14:textId="77777777" w:rsidTr="006268B6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0545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7F5C5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47E8" w14:textId="77777777" w:rsidR="006D75AE" w:rsidRPr="006268B6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ло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1BF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деревень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CFC8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8F99EFD" w14:textId="77777777" w:rsidTr="006268B6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D03A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D0122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5ACE" w14:textId="77777777" w:rsidR="006D75AE" w:rsidRPr="006268B6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ло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686E" w14:textId="77777777" w:rsidR="006D75AE" w:rsidRPr="006268B6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сильский</w:t>
            </w:r>
            <w:proofErr w:type="spellEnd"/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0467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F810B66" w14:textId="77777777" w:rsidTr="00B95F0A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1E66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004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A39" w14:textId="77777777" w:rsidR="006D75AE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ер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591" w14:textId="77777777" w:rsidR="006D75AE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51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нковский</w:t>
            </w:r>
            <w:proofErr w:type="spellEnd"/>
            <w:r w:rsidRPr="00E51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6511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083DD01B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3A2B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75F7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3F66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ль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E83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сногорский район</w:t>
            </w:r>
          </w:p>
        </w:tc>
        <w:tc>
          <w:tcPr>
            <w:tcW w:w="88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84FE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573DEC45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4864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0117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A43F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FD5E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род </w:t>
            </w:r>
            <w:proofErr w:type="spellStart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славльЗалесский</w:t>
            </w:r>
            <w:proofErr w:type="spellEnd"/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0259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318FFB25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E808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7A5C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F436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9ED2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Ярославль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03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385FC018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9819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F93C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39E7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3B39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ьшесельский</w:t>
            </w:r>
            <w:proofErr w:type="spellEnd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A731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33CC9928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2286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454D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4D8C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E501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исоглеб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15A1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2A4CAF0C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5AF0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8700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CE5C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8493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йтовский</w:t>
            </w:r>
            <w:proofErr w:type="spellEnd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DD7C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30A4AEF8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2065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B601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331B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7EA2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врилов-</w:t>
            </w:r>
            <w:proofErr w:type="spellStart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мский</w:t>
            </w:r>
            <w:proofErr w:type="spellEnd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CEF1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068F6485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3B82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B4C9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2C3B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A987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в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7A09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2D8DC5B0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ED1A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CD6B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6CF3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491E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бимский</w:t>
            </w:r>
            <w:proofErr w:type="spellEnd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EF7F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36AA371B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AFA7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74C8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F1B3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016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ышкинский</w:t>
            </w:r>
            <w:proofErr w:type="spellEnd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6097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031FFA44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CDC4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B292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40C2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5BBE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оузский</w:t>
            </w:r>
            <w:proofErr w:type="spellEnd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7F3D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0EF519BD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B188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9C67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FEDA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A62B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расов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A992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3E35B8C2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1703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C67F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F271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C000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вомай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AFDE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425B2653" w14:textId="77777777" w:rsidTr="008D035C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AD8A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5069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BEB5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B9E" w14:textId="77777777" w:rsidR="006404B1" w:rsidRPr="00891018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славский</w:t>
            </w:r>
            <w:proofErr w:type="spellEnd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4B86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36077B8F" w14:textId="77777777" w:rsidTr="008D035C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2567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C5CB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F3BB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37DB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шехон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AE1D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45FA6CAA" w14:textId="77777777" w:rsidTr="008D035C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DB70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4442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7963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838A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ов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FDEF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059677C6" w14:textId="77777777" w:rsidTr="008D035C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85BF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B33A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6C72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29FB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ыбин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507C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2BE44A6F" w14:textId="77777777" w:rsidTr="008D035C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886B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787F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4AED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0EB6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таевский</w:t>
            </w:r>
            <w:proofErr w:type="spellEnd"/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37D1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52023E38" w14:textId="77777777" w:rsidTr="008D035C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4163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7498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A7FD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544D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глич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DB13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4B1" w:rsidRPr="00891018" w14:paraId="7A5C8C8A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CDC6" w14:textId="77777777" w:rsidR="006404B1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0031" w14:textId="77777777" w:rsidR="006404B1" w:rsidRPr="00B95F0A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3AC8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279" w14:textId="77777777" w:rsidR="006404B1" w:rsidRPr="006404B1" w:rsidRDefault="006404B1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4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рославский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114E" w14:textId="77777777" w:rsidR="006404B1" w:rsidRPr="00891018" w:rsidRDefault="006404B1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F983B1F" w14:textId="77777777" w:rsidTr="006404B1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749B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3C7E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93F9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AE5E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Багратионовский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301A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BD68EC7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100C2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ECEB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B010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3498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Гвардейский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2CE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7DF91D9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4F3F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ED8A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B62D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D87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родской Округ </w:t>
            </w:r>
            <w:proofErr w:type="spellStart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севский</w:t>
            </w:r>
            <w:proofErr w:type="spellEnd"/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D470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DBBD0CD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FE69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CE0C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C46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212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родской Округ </w:t>
            </w:r>
            <w:proofErr w:type="spellStart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рьевский</w:t>
            </w:r>
            <w:proofErr w:type="spellEnd"/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21CE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96350F6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10C8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86FF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C345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17B8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Зеленоградский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A5AA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0644E90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BDEB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DF6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C0B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E91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Краснознаменский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216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E2D9F69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C978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F4A8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B8BA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C6C1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Калининград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DED0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A590B54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74C8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FD64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BE9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787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родской Округ </w:t>
            </w:r>
            <w:proofErr w:type="spellStart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душкинский</w:t>
            </w:r>
            <w:proofErr w:type="spellEnd"/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16B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3D7EEA3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77F8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58DD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BBC0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87B1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родской Округ </w:t>
            </w:r>
            <w:proofErr w:type="spellStart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моновский</w:t>
            </w:r>
            <w:proofErr w:type="spellEnd"/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46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F8346F7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E9A3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E6F5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2F8D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1973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Неманский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39D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830C828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6079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EDA0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1414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0DF8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Озерский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C09B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36F326A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9C2C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FE5A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AFA4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1B77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Полесский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8BD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B6C341B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EEE4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6756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252A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6458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Правдинский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4A0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4503864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AB73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4B19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C46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9A21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Славский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AF8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7E8277C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1B36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BA04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E54C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7724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Черняховский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7472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A563715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935F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5663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FA9E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538B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стеровский</w:t>
            </w:r>
            <w:proofErr w:type="spellEnd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D4A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E09735B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D261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C475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81AA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B021E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356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совский район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662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7E68A6F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42B3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24C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C37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Ле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3BD9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гисепп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D191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93B3CF3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873D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EA81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2B4F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Ле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5B60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ж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E5E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773512E" w14:textId="77777777" w:rsidTr="00E20EBA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1969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9089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A4DF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Ленин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D555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анцев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AF3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7970B2D" w14:textId="77777777" w:rsidTr="00C33EF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0E55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9B55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FE84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0AB5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еликий Новгород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AC3A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20F5F44" w14:textId="77777777" w:rsidTr="00C33EF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C2F1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792A8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21A9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EFCB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ецкий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F657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6F9C9DB" w14:textId="77777777" w:rsidTr="0017602A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909E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6B9DD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128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4388" w14:textId="77777777" w:rsidR="006D75AE" w:rsidRPr="0015128F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C6FA2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товский</w:t>
            </w:r>
            <w:proofErr w:type="spellEnd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484E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5F82F73" w14:textId="77777777" w:rsidTr="0017602A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912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A60A8" w14:textId="77777777" w:rsidR="006D75AE" w:rsidRPr="0015128F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DE8E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B90A" w14:textId="77777777" w:rsidR="006D75AE" w:rsidRPr="00C33EF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8B1A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98CCECA" w14:textId="77777777" w:rsidTr="0017602A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21CD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72D7" w14:textId="77777777" w:rsidR="006D75AE" w:rsidRPr="0015128F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72E2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F43C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ецкий</w:t>
            </w:r>
            <w:proofErr w:type="spellEnd"/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7B1E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5C746EC" w14:textId="77777777" w:rsidTr="0017602A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119F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ED7E6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9C46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FDE0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760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ский</w:t>
            </w:r>
            <w:proofErr w:type="spellEnd"/>
            <w:r w:rsidRPr="001760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490D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8DC6960" w14:textId="77777777" w:rsidTr="0067049E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A559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2A77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D69F" w14:textId="77777777" w:rsidR="006D75AE" w:rsidRPr="00034A7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5EDE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дыгейск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1A9A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44516D9" w14:textId="77777777" w:rsidTr="00033709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6322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18B2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3C8F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EFE6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айкоп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1C01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B68AD4D" w14:textId="77777777" w:rsidTr="00033709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5D6C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C2DD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6ED3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8CFD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иагин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94D0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E70C0C1" w14:textId="77777777" w:rsidTr="00033709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569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F9CD2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0672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1B4E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ехабль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5BA6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B69AB90" w14:textId="77777777" w:rsidTr="00033709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709A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F782C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FA9D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2F94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гвардей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12B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47E871B" w14:textId="77777777" w:rsidTr="00033709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7120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D336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7864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4987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йкоп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9888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6056254" w14:textId="77777777" w:rsidTr="00033709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C749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7295E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B990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AEEB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хтамукай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2C88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03AC652" w14:textId="77777777" w:rsidTr="00033709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1358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50735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805B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DF86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учеж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07E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4140052" w14:textId="77777777" w:rsidTr="0088429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0C9C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B87D3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8A9C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5E28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овгенов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1C6B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470CACE" w14:textId="77777777" w:rsidTr="0088429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69F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B0CEB" w14:textId="77777777" w:rsidR="006D75AE" w:rsidRPr="00C86DF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4DF6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34A7E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D838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. Горячий Ключ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ADF0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7FEC8F9" w14:textId="77777777" w:rsidR="00884292" w:rsidRPr="00005D01" w:rsidRDefault="00884292" w:rsidP="006D75A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31106" w:rsidRPr="00891018" w14:paraId="43192218" w14:textId="77777777" w:rsidTr="0088429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0C37" w14:textId="77777777" w:rsidR="00731106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E697B" w14:textId="77777777" w:rsidR="00731106" w:rsidRPr="00C86DFC" w:rsidRDefault="00731106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62CE" w14:textId="77777777" w:rsidR="00731106" w:rsidRPr="00034A7E" w:rsidRDefault="00731106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71D8" w14:textId="77777777" w:rsidR="00731106" w:rsidRDefault="00731106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верский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52CC" w14:textId="77777777" w:rsidR="00731106" w:rsidRDefault="00731106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6293DEF" w14:textId="77777777" w:rsidTr="0088429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BF39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B2A3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1B9D" w14:textId="77777777" w:rsidR="006D75AE" w:rsidRPr="00690A5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90A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го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E60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ыши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F8A2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3F12F54" w14:textId="77777777" w:rsidTr="0088429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E6FE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5F9110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F724" w14:textId="77777777" w:rsidR="006D75AE" w:rsidRPr="00690A5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023B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рюпинск 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8FB1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40F4D1B" w14:textId="77777777" w:rsidTr="0088429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5B92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12C767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B2AD" w14:textId="77777777" w:rsidR="006D75AE" w:rsidRPr="00690A5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8538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вский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7E2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B9744C9" w14:textId="77777777" w:rsidTr="0088429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C6AB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8B815B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8E58" w14:textId="77777777" w:rsidR="006D75AE" w:rsidRPr="009A063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C3C6" w14:textId="77777777" w:rsidR="006D75AE" w:rsidRPr="009A063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бовский</w:t>
            </w:r>
            <w:proofErr w:type="spellEnd"/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5BDF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09FA122" w14:textId="77777777" w:rsidTr="0088429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DDDC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EA3117" w14:textId="77777777" w:rsidR="006D75AE" w:rsidRPr="00120FC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160C" w14:textId="77777777" w:rsidR="006D75AE" w:rsidRPr="00120FC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AA44" w14:textId="77777777" w:rsidR="006D75AE" w:rsidRPr="00120FC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анский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DFB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18D866D" w14:textId="77777777" w:rsidTr="0088429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88E4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91701C" w14:textId="77777777" w:rsidR="006D75AE" w:rsidRPr="00120FC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E7D9" w14:textId="77777777" w:rsidR="006D75AE" w:rsidRPr="00120FC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251A" w14:textId="77777777" w:rsidR="006D75AE" w:rsidRPr="00120FC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ышинский</w:t>
            </w:r>
            <w:proofErr w:type="spellEnd"/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5C44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79C5B4E" w14:textId="77777777" w:rsidTr="0088429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E8C0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6FEFFB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05D0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4F0C" w14:textId="77777777" w:rsidR="006D75AE" w:rsidRPr="009A063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05D0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3130" w14:textId="77777777" w:rsidR="006D75AE" w:rsidRPr="009A063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5D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днянский</w:t>
            </w:r>
            <w:proofErr w:type="spellEnd"/>
            <w:r w:rsidRPr="00005D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D043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D7C8D75" w14:textId="77777777" w:rsidTr="0088429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8552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2674A" w14:textId="77777777" w:rsidR="006D75AE" w:rsidRPr="00005D01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6D2E" w14:textId="77777777" w:rsidR="006D75AE" w:rsidRPr="00005D01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5BC0" w14:textId="77777777" w:rsidR="006D75AE" w:rsidRPr="00005D01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рюпинский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6A8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72E10C7" w14:textId="77777777" w:rsidTr="0088429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A4B5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A07A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314D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15B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о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2DAB" w14:textId="77777777" w:rsidR="006D75AE" w:rsidRPr="00891018" w:rsidRDefault="00573528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аменс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тинский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B2AB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4292" w:rsidRPr="00891018" w14:paraId="7BDBF276" w14:textId="77777777" w:rsidTr="009679DB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8726" w14:textId="77777777" w:rsidR="00884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8329" w14:textId="77777777" w:rsidR="00884292" w:rsidRPr="00891018" w:rsidRDefault="00884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AB3E" w14:textId="77777777" w:rsidR="00884292" w:rsidRPr="00B15B43" w:rsidRDefault="00884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19DA" w14:textId="77777777" w:rsidR="00884292" w:rsidRPr="00573528" w:rsidRDefault="00884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ский район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5A01B" w14:textId="77777777" w:rsidR="00884292" w:rsidRPr="00891018" w:rsidRDefault="00884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4292" w:rsidRPr="00891018" w14:paraId="38A5FCA7" w14:textId="77777777" w:rsidTr="009679DB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416" w14:textId="77777777" w:rsidR="00884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A65A" w14:textId="77777777" w:rsidR="00884292" w:rsidRPr="00891018" w:rsidRDefault="00884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A93AD" w14:textId="77777777" w:rsidR="00884292" w:rsidRPr="00B15B43" w:rsidRDefault="00884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2A8B" w14:textId="77777777" w:rsidR="00884292" w:rsidRPr="00891018" w:rsidRDefault="00884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стантинов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D00B" w14:textId="77777777" w:rsidR="00884292" w:rsidRPr="00891018" w:rsidRDefault="00884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E592C79" w14:textId="77777777" w:rsidTr="00167C08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7785" w14:textId="77777777" w:rsidR="006D75AE" w:rsidRPr="0067049E" w:rsidRDefault="0047488F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76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2815E4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86DE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F7F3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ке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-н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E2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5CCAC83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01B0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A98DB6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519D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6DD0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CD5A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род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BBCF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7D4CD15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0F8E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789F11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18E9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4BEE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Ессентуки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8C68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531E15C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86A1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55ACD2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E86D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8C43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Железноводск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9F17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52A0E63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72EC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087BCF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9741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778C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исловодск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1518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42A0DDE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CF8B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04F0C6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9745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2CDF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Лермонтов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B5C20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50E6574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DA1D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56438F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8131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1024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евинномысск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F8A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77F4D86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E8DC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3011F8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2CF7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B959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ятигорск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7F51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2240F15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D45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57CC19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A14B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754B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таврополь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D76D2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EDC875A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8CB2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194A01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CAD4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DEEA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андров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97DD1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5BC1EE4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6C0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DA0468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0F01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71B5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дропов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E626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66D242D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D790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CF74C6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9205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853C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панасенк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12A3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1F24212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7BA3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C0D2E9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2569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1526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згир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80AC8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39570B3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74D9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D8672D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E19F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540C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дарнен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2E8B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3FD8E22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5394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C0125B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12BC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A2CB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деннов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2030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8BF9327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66C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6D8B26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2D1C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7DBD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8B16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3FF0C99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F93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FF9AEB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BE9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0882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че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4C47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59F8E31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0408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0E4E18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C87B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07C0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обильнен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2E42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A9C5E06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BD13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48627C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0E0E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1537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пат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A88F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3A9D33A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F190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72CB92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8AF7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E0EC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AA9B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D43015C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2685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E79CF9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E270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9E67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чубее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DCCB4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44D6196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1CCE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960ABD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D0E7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D20A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расногвардейский район 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6BE0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244AF40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9B4C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438A59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6D13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253A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90C2B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2950192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1E1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032B4D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105BD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D231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вокум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73E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CD73AA6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19E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7080EC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9494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F078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нераловод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40B6D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0F7EA5C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DB4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761EFE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B4D7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948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фтекум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8CC72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208F901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A710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A3C9E9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B2DC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69C5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александр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7C94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4646B8E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80E4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6E8964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7DA5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053F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селиц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27B7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65A371F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D26B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5B36AC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6296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094E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D612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7A33418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7E26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514223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F362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D90E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горны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6E1D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66B714D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7D11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54FB27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B1F4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AC9E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0EE1B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CB731FD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7B9A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209A9C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4072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0CF0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епн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1D8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706852C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7300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19BAC4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BD1B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8EB8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н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527D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DA09BEE" w14:textId="77777777" w:rsidTr="00781A84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E4EC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6DCF7B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7FCC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7C5D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ркмен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BF20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545446E" w14:textId="77777777" w:rsidTr="0047488F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EBCE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84F882" w14:textId="77777777" w:rsidR="006D75AE" w:rsidRPr="0067049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4F52" w14:textId="77777777" w:rsidR="006D75AE" w:rsidRPr="00B26DD0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CA31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пак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85A1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488942E" w14:textId="77777777" w:rsidTr="0047488F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3315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A809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168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E7FB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рзамас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60A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7488F" w:rsidRPr="00891018" w14:paraId="7B4B532B" w14:textId="77777777" w:rsidTr="0047488F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7F8E" w14:textId="77777777" w:rsidR="0047488F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3210" w14:textId="77777777" w:rsidR="0047488F" w:rsidRPr="00891018" w:rsidRDefault="0047488F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9AF5" w14:textId="77777777" w:rsidR="0047488F" w:rsidRPr="00891018" w:rsidRDefault="0047488F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6851" w14:textId="77777777" w:rsidR="0047488F" w:rsidRPr="00843063" w:rsidRDefault="0047488F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748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датовский</w:t>
            </w:r>
            <w:proofErr w:type="spellEnd"/>
            <w:r w:rsidRPr="004748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D7ED" w14:textId="77777777" w:rsidR="0047488F" w:rsidRPr="00891018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98C3893" w14:textId="77777777" w:rsidTr="002F310C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A20B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3892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F1D6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6C72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замас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012C1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7433729" w14:textId="77777777" w:rsidTr="002F310C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3DA9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16991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AC2E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25A4" w14:textId="77777777" w:rsidR="006D75AE" w:rsidRPr="00843063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дский</w:t>
            </w:r>
            <w:proofErr w:type="spellEnd"/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608FA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FA6061F" w14:textId="77777777" w:rsidTr="00033709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FFA8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88C2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1AD9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BC4B" w14:textId="77777777" w:rsidR="006D75AE" w:rsidRPr="00DF64F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константин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458F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D3837CC" w14:textId="77777777" w:rsidTr="00033709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BFE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0FA8" w14:textId="77777777" w:rsidR="006D75AE" w:rsidRPr="002F310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7AEA" w14:textId="77777777" w:rsidR="006D75AE" w:rsidRPr="002F310C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6FDF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64E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возский</w:t>
            </w:r>
            <w:proofErr w:type="spellEnd"/>
            <w:r w:rsidRPr="00664E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5AA6F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EC72CF6" w14:textId="77777777" w:rsidTr="008A476D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DED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3524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12F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72A0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сновский район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C22FE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3A54F5B" w14:textId="77777777" w:rsidTr="008A476D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A62B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A06D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6984" w14:textId="77777777" w:rsidR="006D75A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A05B" w14:textId="77777777" w:rsidR="006D75AE" w:rsidRPr="00DF64FE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A47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тковский</w:t>
            </w:r>
            <w:proofErr w:type="spellEnd"/>
            <w:r w:rsidRPr="008A47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DC2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36C3449" w14:textId="77777777" w:rsidTr="005735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FD8B" w14:textId="77777777" w:rsidR="006D75AE" w:rsidRPr="0029610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B322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016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1292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дольский</w:t>
            </w:r>
            <w:proofErr w:type="spellEnd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6F4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73528" w:rsidRPr="00891018" w14:paraId="313C9867" w14:textId="77777777" w:rsidTr="005735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BC98" w14:textId="77777777" w:rsidR="00573528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F886" w14:textId="77777777" w:rsidR="00573528" w:rsidRPr="00891018" w:rsidRDefault="00573528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F656" w14:textId="77777777" w:rsidR="00573528" w:rsidRPr="00891018" w:rsidRDefault="00573528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09EC" w14:textId="77777777" w:rsidR="00573528" w:rsidRPr="00891018" w:rsidRDefault="0047488F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ки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83EB" w14:textId="77777777" w:rsidR="00573528" w:rsidRPr="00891018" w:rsidRDefault="00573528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23DFF60" w14:textId="77777777" w:rsidTr="004E0DC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6C93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3657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A102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9A06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99BD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10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ининский район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E564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69D9B87" w14:textId="77777777" w:rsidTr="004E0DC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DBBF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E801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A102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625A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102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ратов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F76D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E0D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тищевский</w:t>
            </w:r>
            <w:proofErr w:type="spellEnd"/>
            <w:r w:rsidRPr="004E0D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FD8B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DA66707" w14:textId="77777777" w:rsidTr="004E0DC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88AD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076E" w14:textId="77777777" w:rsidR="006D75AE" w:rsidRPr="00DA102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E0DC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AB60" w14:textId="77777777" w:rsidR="006D75AE" w:rsidRPr="00DA102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E0DC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ратов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665A" w14:textId="77777777" w:rsidR="006D75AE" w:rsidRPr="00DA102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A10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ойловский</w:t>
            </w:r>
            <w:proofErr w:type="spellEnd"/>
            <w:r w:rsidRPr="00DA10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7AC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7B06C15" w14:textId="77777777" w:rsidTr="002B05E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7B0B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2671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A7E6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FD25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арыш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3F13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860B1ED" w14:textId="77777777" w:rsidTr="002B05E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3399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69D8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6792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3FA8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B05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ышский</w:t>
            </w:r>
            <w:proofErr w:type="spellEnd"/>
            <w:r w:rsidRPr="002B05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CDE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3C8B7A3" w14:textId="77777777" w:rsidTr="002B05E2">
        <w:trPr>
          <w:trHeight w:val="2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86C0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2953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2A20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CBDA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B05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зоватовский</w:t>
            </w:r>
            <w:proofErr w:type="spellEnd"/>
            <w:r w:rsidRPr="002B05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5190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75755D7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B624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5952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7B41" w14:textId="77777777" w:rsidR="006D75AE" w:rsidRPr="0003370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25A3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сеньев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9A76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7C6C6DE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030D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03EE" w14:textId="77777777" w:rsidR="006D75AE" w:rsidRPr="006A4A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A531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1994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тем</w:t>
            </w:r>
          </w:p>
        </w:tc>
        <w:tc>
          <w:tcPr>
            <w:tcW w:w="88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EEE6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6265008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2045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C6F1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D728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D793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ьшой Камень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E52A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0F7B3EB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F93C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1A5C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11A9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8339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AE1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129CB41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117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ECED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331C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B27A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F58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4681159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5195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9A38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2F0E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2EB0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E07D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6E3756C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596C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7920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81E3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C352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созаводск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032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AD76CD8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59D1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9FDC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9B35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0363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ходка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E394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0AE4827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90A1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5B90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6C71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0FAF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5DE0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207B70F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A842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A646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8B0C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0700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-Дальний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7B51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854C944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6BC0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9285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ED21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EBB9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DECA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5562328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2666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D1B9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88AB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AF28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кино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83B8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894181D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6C02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3E3A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0513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0C0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учи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7E18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8787B26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EF9F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6D7F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6698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BDAA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2B0D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9A6A970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2A15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5A32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FF96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0C03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5DB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D43C915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EF039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9FF0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7CE1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6A2E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валеров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212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2817C0B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0466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6FC9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245F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2CC0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8C3B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5FC108E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65DA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03FC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9F55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4FFA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0A53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3AFBF6C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01D6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37F3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2A84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B723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зов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817F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5864F97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8DB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8C82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27B3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DB04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хайлов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EBE4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90B8A8E" w14:textId="77777777" w:rsidTr="00DD74DA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0B75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3271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CF9A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036A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дежди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C364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9DA6A4A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180A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2927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77D6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2F33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84EF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7C00945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6BD5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80C7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2731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2E8F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ги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00C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CD7374D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6546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F3AA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944D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3C1E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ий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2556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228EB4C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3D65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1CEB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12F3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DB3B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раничный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2FF0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996CBE9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85AC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E0C3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8B68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E435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жарский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8D68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6533886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9086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2738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4E35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304D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ий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ED24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F860D7B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3A3C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C333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463A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22F3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рней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6BC4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903E570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E1E8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39ED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1F39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BDBA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ий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513F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DF13A89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9D6D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5117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A7CF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A2D8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нкай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E880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0906D8E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70E9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7DFF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A4B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166C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са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0BB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64AA7D7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C703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A39E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C309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F38E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роль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6CC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3DD4F0B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E0FD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0361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864B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ADDB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иговский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96C2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96801EE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262D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4345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8D60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7783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гуев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C0D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B47BFA9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050B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3AF6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992E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AD3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котов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8493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A38C90E" w14:textId="77777777" w:rsidTr="00F8629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A271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A031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5B29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E1D4" w14:textId="77777777" w:rsidR="006D75AE" w:rsidRPr="002B05E2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ковлевский район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42C2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1EB96E90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0599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A921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3C38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F307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46B6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789B7473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57DD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930D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246C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471C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CB06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71953B6A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66B8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A64A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20E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AF96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8CA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16AC7434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5024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27A8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22D0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43AE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33F0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4F496E51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A5A9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3C22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A205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6019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ая Гавань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8775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419BF7D9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F8F5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BF8C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30F5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EB56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3543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0B23EC4B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15A1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7424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5AD4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3102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0A32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36BF867C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C1B3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E2AB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90A9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9BBB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яно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Май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23D5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1585892D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104C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17DC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549F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41C9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ский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96AE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3597CD55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2F7B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5B01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D641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71D9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нинский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83F4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115BB1E8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F75E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A18C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4DE1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784B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буреинский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C0FF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36A5F550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DEC3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A246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438D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5642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язем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FA3F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3962252A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E145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DA6C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5094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1475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Лазо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AC69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7A15F460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A131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7B9D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1351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1018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Полины Осипенко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6AB9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763B41CF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F76B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71E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2C2B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5866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EE50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535ED2AF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9EBB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4194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95D8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5975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най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BD1C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64CC4617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529F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8FCD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96FE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8136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E6E2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54F82D17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BFF8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37E2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81B6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E30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хот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36ED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46004AEA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A319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C475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9632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BFE6" w14:textId="77777777" w:rsidR="00F86292" w:rsidRPr="00EC4EA9" w:rsidRDefault="00F86292" w:rsidP="00F862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о-Гава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BC2F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4E8ECE95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C5CE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F3EA8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B688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50DA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нечны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A60C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27B84FE7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1B1F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4ACF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2CF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DE1A" w14:textId="77777777" w:rsidR="00F86292" w:rsidRPr="00EC4EA9" w:rsidRDefault="00F86292" w:rsidP="00F862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гуро-Чумика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54A7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76BE0E76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2476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B103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9A62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505C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ч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9A16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6292" w:rsidRPr="00891018" w14:paraId="47EDFC76" w14:textId="77777777" w:rsidTr="00313A6E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C837" w14:textId="77777777" w:rsidR="00F86292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CFDC" w14:textId="77777777" w:rsidR="00F86292" w:rsidRPr="00DD74DA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15D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973C" w14:textId="77777777" w:rsidR="00F86292" w:rsidRPr="00EC4EA9" w:rsidRDefault="00F86292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8B7C" w14:textId="77777777" w:rsidR="00F86292" w:rsidRPr="00891018" w:rsidRDefault="00F86292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D579000" w14:textId="77777777" w:rsidTr="00DA1028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05F3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EEE8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F386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5331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огорс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4DC8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BBE5070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3F80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B4DE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784D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EFAD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вещенск</w:t>
            </w:r>
          </w:p>
        </w:tc>
        <w:tc>
          <w:tcPr>
            <w:tcW w:w="885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812F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1EDD0E7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3E5D1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84449BC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ECD94B9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FCF7ED6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6419482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CEB24FA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3F67E49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2578CD6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3C2D12C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3DF603F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B7C33DE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6DEA38A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634C171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0EE03DD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616F9C6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A78D529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8962A29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3DC3D71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32DC3AA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DB7F94C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5E3965A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70BDEF3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D74EB77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97A103F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ACDF675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A74E1D6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108A7FC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4212ED6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80E9BBD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3797859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60AF49B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D56A4F7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0037C96" w14:textId="77777777" w:rsidR="006D75AE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0CF4CB3" w14:textId="77777777" w:rsidR="006D75AE" w:rsidRPr="00891018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F225587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9143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7023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BC69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1636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я</w:t>
            </w:r>
            <w:proofErr w:type="spellEnd"/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D813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DAEB2CF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E301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515D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38E0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A5EB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чихинск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F938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77BF710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8465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DE53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E282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4C3A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ободный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0CFB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E7A8E1F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00A5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9FFF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BC40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A915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нда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6F8F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C73232F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3EE9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5007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FF25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3024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ановск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BF1A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31F0381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9AA3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53E2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B189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A397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гресс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DB5A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E348F04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56B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5EDB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D01F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29EE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глегорск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3BE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55A3C52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699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973A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6FF3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9BFC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аринский</w:t>
            </w:r>
            <w:proofErr w:type="spellEnd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032B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8B836E4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FC5E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6F2E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E0B2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F438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огорский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BD04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11883268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AD02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F9F2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990C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3CED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вещенский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023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226ACD9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7043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81D2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3A12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83C7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ейский</w:t>
            </w:r>
            <w:proofErr w:type="spellEnd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4ED2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9748D34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E384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FAE6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0906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D8E4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витинский</w:t>
            </w:r>
            <w:proofErr w:type="spellEnd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4EA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2C86DA6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B544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E671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56BE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7AC2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йский</w:t>
            </w:r>
            <w:proofErr w:type="spellEnd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461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7B8890D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34C1A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5045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4435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5044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вановский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FE3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C1E2619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BF5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641E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A1F3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B2F5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стантиновский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2603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E3DEACD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3ADC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0972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609C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26CD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дагачинский</w:t>
            </w:r>
            <w:proofErr w:type="spellEnd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500D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BAF72A3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797C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8108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FAD4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7892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зановский</w:t>
            </w:r>
            <w:proofErr w:type="spellEnd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65E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357AF7A3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ACA3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9F64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7F52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24EA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хайловский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E5DB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91047AC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E7C1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B228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503E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3EB4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53B0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849B804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A8F4A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E2C0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A38F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8D8C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мненский</w:t>
            </w:r>
            <w:proofErr w:type="spellEnd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394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14987F1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1D5D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3D32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C7AC8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3FC4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ободненский</w:t>
            </w:r>
            <w:proofErr w:type="spellEnd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3EBC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3831F03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F3A2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F417A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C4ED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AF9C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емджинский</w:t>
            </w:r>
            <w:proofErr w:type="spellEnd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C2A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5B659EBA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A5A9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09B5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218E8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3FF0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ышевский</w:t>
            </w:r>
            <w:proofErr w:type="spellEnd"/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DB37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46A6C1F1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25ED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E591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B7CD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224B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овородинский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6399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3BEA80E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20D5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73C88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A0D3E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C336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мбовский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D797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B662C78" w14:textId="77777777" w:rsidTr="00574E42">
        <w:trPr>
          <w:trHeight w:val="2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DFA6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D6D8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F9C1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406D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ндинский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4AE0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557F65D" w14:textId="77777777" w:rsidTr="00B73335">
        <w:trPr>
          <w:trHeight w:val="7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E12B" w14:textId="77777777" w:rsidR="006D75AE" w:rsidRDefault="0047488F" w:rsidP="006D75A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05EA" w14:textId="77777777" w:rsidR="006D75AE" w:rsidRPr="00DD74DA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ACEF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3F3E" w14:textId="77777777" w:rsidR="006D75AE" w:rsidRPr="00EC4EA9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ановский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EF16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AC1DFCE" w14:textId="77777777" w:rsidTr="008A476D">
        <w:trPr>
          <w:trHeight w:val="1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3072E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4ECC" w14:textId="77777777" w:rsidR="006D75AE" w:rsidRPr="00712645" w:rsidRDefault="006D75AE" w:rsidP="006D75A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AED8" w14:textId="77777777" w:rsidR="006D75AE" w:rsidRPr="006107CD" w:rsidRDefault="006D75AE" w:rsidP="006D75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ейская автономная область</w:t>
            </w:r>
          </w:p>
          <w:p w14:paraId="06CE59EE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355CC18C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4279F9A4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5C6AE3FD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0BB951D5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0196" w14:textId="77777777" w:rsidR="006D75AE" w:rsidRPr="00574E42" w:rsidRDefault="006D75AE" w:rsidP="006D75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иробиджан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D3F4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64E0B449" w14:textId="77777777" w:rsidTr="008A476D">
        <w:trPr>
          <w:trHeight w:val="16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A319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D7F1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6B5CF491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681F4B78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139F30E9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5D2406DA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B97A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66D1" w14:textId="77777777" w:rsidR="006D75AE" w:rsidRPr="00574E42" w:rsidRDefault="006D75AE" w:rsidP="006D75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робиджан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568A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5DC891B" w14:textId="77777777" w:rsidTr="008A476D">
        <w:trPr>
          <w:trHeight w:val="7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51A7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6342E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B19D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92E6" w14:textId="77777777" w:rsidR="006D75AE" w:rsidRPr="00574E42" w:rsidRDefault="006D75AE" w:rsidP="006D75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нин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6A9A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09FFF716" w14:textId="77777777" w:rsidTr="008A476D">
        <w:trPr>
          <w:trHeight w:val="16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D7FB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85BD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5710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CB85" w14:textId="77777777" w:rsidR="006D75AE" w:rsidRPr="00574E42" w:rsidRDefault="006D75AE" w:rsidP="006D75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лученский</w:t>
            </w:r>
            <w:proofErr w:type="spellEnd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6476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2F1596FF" w14:textId="77777777" w:rsidTr="008A476D">
        <w:trPr>
          <w:trHeight w:val="16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BE5D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D88A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0F67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EA90" w14:textId="77777777" w:rsidR="006D75AE" w:rsidRPr="00574E42" w:rsidRDefault="006D75AE" w:rsidP="006D75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71CE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D75AE" w:rsidRPr="00891018" w14:paraId="7CF145FC" w14:textId="77777777" w:rsidTr="00505D59">
        <w:trPr>
          <w:trHeight w:val="16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8016" w14:textId="77777777" w:rsidR="006D75AE" w:rsidRDefault="0047488F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C8D2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11A8" w14:textId="77777777" w:rsidR="006D75AE" w:rsidRPr="00712645" w:rsidRDefault="006D75AE" w:rsidP="006D75AE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2D0C" w14:textId="77777777" w:rsidR="006D75AE" w:rsidRPr="00574E42" w:rsidRDefault="006D75AE" w:rsidP="006D75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идовичский</w:t>
            </w:r>
            <w:proofErr w:type="spellEnd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2F75" w14:textId="77777777" w:rsidR="006D75AE" w:rsidRPr="00891018" w:rsidRDefault="006D75AE" w:rsidP="006D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4F16D460" w14:textId="77777777" w:rsidR="004E0DC8" w:rsidRPr="004E0DC8" w:rsidRDefault="004E0DC8" w:rsidP="004E0DC8">
      <w:pPr>
        <w:tabs>
          <w:tab w:val="left" w:pos="963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4E0DC8" w:rsidRPr="004E0DC8" w:rsidSect="0030385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A6D"/>
    <w:multiLevelType w:val="hybridMultilevel"/>
    <w:tmpl w:val="52A6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523"/>
    <w:multiLevelType w:val="hybridMultilevel"/>
    <w:tmpl w:val="6B5A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86912"/>
    <w:multiLevelType w:val="hybridMultilevel"/>
    <w:tmpl w:val="65EA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87"/>
    <w:rsid w:val="00003670"/>
    <w:rsid w:val="00005D01"/>
    <w:rsid w:val="00011AB6"/>
    <w:rsid w:val="000212D5"/>
    <w:rsid w:val="00030CE4"/>
    <w:rsid w:val="00032667"/>
    <w:rsid w:val="00033480"/>
    <w:rsid w:val="00033709"/>
    <w:rsid w:val="00034A7E"/>
    <w:rsid w:val="00037E49"/>
    <w:rsid w:val="00040143"/>
    <w:rsid w:val="000404C0"/>
    <w:rsid w:val="00042071"/>
    <w:rsid w:val="000449A3"/>
    <w:rsid w:val="00045F38"/>
    <w:rsid w:val="00047EB0"/>
    <w:rsid w:val="00057137"/>
    <w:rsid w:val="000740C6"/>
    <w:rsid w:val="000855A8"/>
    <w:rsid w:val="00093EFA"/>
    <w:rsid w:val="000A1885"/>
    <w:rsid w:val="000A2EE1"/>
    <w:rsid w:val="000A45AE"/>
    <w:rsid w:val="000A5322"/>
    <w:rsid w:val="000A5B1D"/>
    <w:rsid w:val="000B004C"/>
    <w:rsid w:val="000B256C"/>
    <w:rsid w:val="000B3124"/>
    <w:rsid w:val="000B6CB6"/>
    <w:rsid w:val="000D6C4A"/>
    <w:rsid w:val="000D7503"/>
    <w:rsid w:val="000D750F"/>
    <w:rsid w:val="000D7605"/>
    <w:rsid w:val="000E7BC0"/>
    <w:rsid w:val="000F059F"/>
    <w:rsid w:val="000F773B"/>
    <w:rsid w:val="00120FCE"/>
    <w:rsid w:val="001344D4"/>
    <w:rsid w:val="00147B3D"/>
    <w:rsid w:val="0015128F"/>
    <w:rsid w:val="001572E9"/>
    <w:rsid w:val="001644C2"/>
    <w:rsid w:val="00167C08"/>
    <w:rsid w:val="00172600"/>
    <w:rsid w:val="00173717"/>
    <w:rsid w:val="0017602A"/>
    <w:rsid w:val="00180F44"/>
    <w:rsid w:val="00182259"/>
    <w:rsid w:val="0019220B"/>
    <w:rsid w:val="001925F8"/>
    <w:rsid w:val="001A235B"/>
    <w:rsid w:val="001A4D02"/>
    <w:rsid w:val="001B2A5B"/>
    <w:rsid w:val="001C463C"/>
    <w:rsid w:val="001E240A"/>
    <w:rsid w:val="002038A3"/>
    <w:rsid w:val="002053AC"/>
    <w:rsid w:val="00211BC9"/>
    <w:rsid w:val="00215274"/>
    <w:rsid w:val="002254B8"/>
    <w:rsid w:val="0024578E"/>
    <w:rsid w:val="00250B36"/>
    <w:rsid w:val="00254F39"/>
    <w:rsid w:val="0026659F"/>
    <w:rsid w:val="002832FF"/>
    <w:rsid w:val="00283E73"/>
    <w:rsid w:val="00284368"/>
    <w:rsid w:val="00287CE4"/>
    <w:rsid w:val="00296102"/>
    <w:rsid w:val="002A1CDC"/>
    <w:rsid w:val="002A52C7"/>
    <w:rsid w:val="002B021E"/>
    <w:rsid w:val="002B05E2"/>
    <w:rsid w:val="002B0CC2"/>
    <w:rsid w:val="002B2212"/>
    <w:rsid w:val="002C129A"/>
    <w:rsid w:val="002C22C5"/>
    <w:rsid w:val="002C721B"/>
    <w:rsid w:val="002E1222"/>
    <w:rsid w:val="002E13EA"/>
    <w:rsid w:val="002E4BE5"/>
    <w:rsid w:val="002E4D5E"/>
    <w:rsid w:val="002F310C"/>
    <w:rsid w:val="002F41CE"/>
    <w:rsid w:val="0030385D"/>
    <w:rsid w:val="00311B2D"/>
    <w:rsid w:val="00313A6E"/>
    <w:rsid w:val="00314B72"/>
    <w:rsid w:val="00320B62"/>
    <w:rsid w:val="00322D37"/>
    <w:rsid w:val="00337026"/>
    <w:rsid w:val="00342915"/>
    <w:rsid w:val="003519B5"/>
    <w:rsid w:val="00375FE6"/>
    <w:rsid w:val="00393098"/>
    <w:rsid w:val="003932DF"/>
    <w:rsid w:val="003D53F8"/>
    <w:rsid w:val="003E2797"/>
    <w:rsid w:val="003E2905"/>
    <w:rsid w:val="003E3124"/>
    <w:rsid w:val="0041412B"/>
    <w:rsid w:val="00414157"/>
    <w:rsid w:val="00446184"/>
    <w:rsid w:val="00462A78"/>
    <w:rsid w:val="0047488F"/>
    <w:rsid w:val="00487776"/>
    <w:rsid w:val="004950DB"/>
    <w:rsid w:val="00496286"/>
    <w:rsid w:val="004B7851"/>
    <w:rsid w:val="004C1303"/>
    <w:rsid w:val="004C7B87"/>
    <w:rsid w:val="004D578B"/>
    <w:rsid w:val="004E0DC8"/>
    <w:rsid w:val="004E25F6"/>
    <w:rsid w:val="004E2E8F"/>
    <w:rsid w:val="004E362E"/>
    <w:rsid w:val="004F357E"/>
    <w:rsid w:val="00501B9A"/>
    <w:rsid w:val="00505D59"/>
    <w:rsid w:val="00512652"/>
    <w:rsid w:val="005214DD"/>
    <w:rsid w:val="005310B1"/>
    <w:rsid w:val="00531EAD"/>
    <w:rsid w:val="00542871"/>
    <w:rsid w:val="0054355B"/>
    <w:rsid w:val="0054789F"/>
    <w:rsid w:val="0055147F"/>
    <w:rsid w:val="00567E78"/>
    <w:rsid w:val="00570ECF"/>
    <w:rsid w:val="00573528"/>
    <w:rsid w:val="00574E42"/>
    <w:rsid w:val="005801AA"/>
    <w:rsid w:val="005A2191"/>
    <w:rsid w:val="005B3A3E"/>
    <w:rsid w:val="005B51DD"/>
    <w:rsid w:val="005C44B9"/>
    <w:rsid w:val="005C5F40"/>
    <w:rsid w:val="005E2FEC"/>
    <w:rsid w:val="005E3925"/>
    <w:rsid w:val="005F097E"/>
    <w:rsid w:val="006107CD"/>
    <w:rsid w:val="006112A0"/>
    <w:rsid w:val="00615CB4"/>
    <w:rsid w:val="00623FE3"/>
    <w:rsid w:val="006268B6"/>
    <w:rsid w:val="0063779E"/>
    <w:rsid w:val="006404B1"/>
    <w:rsid w:val="00641BB4"/>
    <w:rsid w:val="0065444D"/>
    <w:rsid w:val="00654935"/>
    <w:rsid w:val="00664E54"/>
    <w:rsid w:val="00665F2F"/>
    <w:rsid w:val="00666904"/>
    <w:rsid w:val="0067049E"/>
    <w:rsid w:val="006778C6"/>
    <w:rsid w:val="006866F2"/>
    <w:rsid w:val="00690A5E"/>
    <w:rsid w:val="006A0532"/>
    <w:rsid w:val="006A4AA9"/>
    <w:rsid w:val="006B09D7"/>
    <w:rsid w:val="006B5435"/>
    <w:rsid w:val="006B620C"/>
    <w:rsid w:val="006C2A4D"/>
    <w:rsid w:val="006D4092"/>
    <w:rsid w:val="006D75AE"/>
    <w:rsid w:val="00711278"/>
    <w:rsid w:val="00711764"/>
    <w:rsid w:val="00712645"/>
    <w:rsid w:val="00720B4B"/>
    <w:rsid w:val="00731106"/>
    <w:rsid w:val="00735887"/>
    <w:rsid w:val="0074367D"/>
    <w:rsid w:val="00753939"/>
    <w:rsid w:val="00764968"/>
    <w:rsid w:val="007652D7"/>
    <w:rsid w:val="007706C0"/>
    <w:rsid w:val="00772774"/>
    <w:rsid w:val="00781A84"/>
    <w:rsid w:val="00785372"/>
    <w:rsid w:val="0079614A"/>
    <w:rsid w:val="0079643D"/>
    <w:rsid w:val="007A6155"/>
    <w:rsid w:val="007B70FC"/>
    <w:rsid w:val="007C0F5D"/>
    <w:rsid w:val="007C4B69"/>
    <w:rsid w:val="007D3DE0"/>
    <w:rsid w:val="007E466F"/>
    <w:rsid w:val="007E71B7"/>
    <w:rsid w:val="007F057F"/>
    <w:rsid w:val="007F0ED1"/>
    <w:rsid w:val="007F3A10"/>
    <w:rsid w:val="007F5A3E"/>
    <w:rsid w:val="0080167E"/>
    <w:rsid w:val="00802D89"/>
    <w:rsid w:val="00804C74"/>
    <w:rsid w:val="00834B48"/>
    <w:rsid w:val="00843063"/>
    <w:rsid w:val="00844A14"/>
    <w:rsid w:val="00850CC4"/>
    <w:rsid w:val="0085745D"/>
    <w:rsid w:val="00874AF8"/>
    <w:rsid w:val="008822F4"/>
    <w:rsid w:val="00882E94"/>
    <w:rsid w:val="00884292"/>
    <w:rsid w:val="00891018"/>
    <w:rsid w:val="008A22BB"/>
    <w:rsid w:val="008A24E7"/>
    <w:rsid w:val="008A476D"/>
    <w:rsid w:val="008A4A1B"/>
    <w:rsid w:val="008B7FA2"/>
    <w:rsid w:val="008D035C"/>
    <w:rsid w:val="008D41BD"/>
    <w:rsid w:val="008D767B"/>
    <w:rsid w:val="008E0240"/>
    <w:rsid w:val="008E3CDF"/>
    <w:rsid w:val="008E57B6"/>
    <w:rsid w:val="008E5DE2"/>
    <w:rsid w:val="008E7B6E"/>
    <w:rsid w:val="008E7EC4"/>
    <w:rsid w:val="008F4655"/>
    <w:rsid w:val="008F49EC"/>
    <w:rsid w:val="00914118"/>
    <w:rsid w:val="00920F80"/>
    <w:rsid w:val="00930BB4"/>
    <w:rsid w:val="00932D62"/>
    <w:rsid w:val="00937979"/>
    <w:rsid w:val="00941150"/>
    <w:rsid w:val="0094180E"/>
    <w:rsid w:val="00992433"/>
    <w:rsid w:val="0099314E"/>
    <w:rsid w:val="009A063A"/>
    <w:rsid w:val="009A0D80"/>
    <w:rsid w:val="009A66D0"/>
    <w:rsid w:val="009A6E72"/>
    <w:rsid w:val="009D3132"/>
    <w:rsid w:val="009D3B33"/>
    <w:rsid w:val="009D59A8"/>
    <w:rsid w:val="009E12F2"/>
    <w:rsid w:val="009E1409"/>
    <w:rsid w:val="009F3A8B"/>
    <w:rsid w:val="00A01ED0"/>
    <w:rsid w:val="00A02CB2"/>
    <w:rsid w:val="00A0564B"/>
    <w:rsid w:val="00A11DA7"/>
    <w:rsid w:val="00A32C16"/>
    <w:rsid w:val="00A66D75"/>
    <w:rsid w:val="00A731F5"/>
    <w:rsid w:val="00A7328C"/>
    <w:rsid w:val="00A75892"/>
    <w:rsid w:val="00A841C9"/>
    <w:rsid w:val="00A94EE0"/>
    <w:rsid w:val="00A96C04"/>
    <w:rsid w:val="00AA5425"/>
    <w:rsid w:val="00AB68C1"/>
    <w:rsid w:val="00AD0B90"/>
    <w:rsid w:val="00AD3D99"/>
    <w:rsid w:val="00AE3690"/>
    <w:rsid w:val="00B14C21"/>
    <w:rsid w:val="00B15B43"/>
    <w:rsid w:val="00B22850"/>
    <w:rsid w:val="00B245B1"/>
    <w:rsid w:val="00B24B05"/>
    <w:rsid w:val="00B26DD0"/>
    <w:rsid w:val="00B33AC9"/>
    <w:rsid w:val="00B40224"/>
    <w:rsid w:val="00B41045"/>
    <w:rsid w:val="00B4125A"/>
    <w:rsid w:val="00B45310"/>
    <w:rsid w:val="00B50075"/>
    <w:rsid w:val="00B52C66"/>
    <w:rsid w:val="00B5507A"/>
    <w:rsid w:val="00B73335"/>
    <w:rsid w:val="00B76D13"/>
    <w:rsid w:val="00B8171B"/>
    <w:rsid w:val="00B95F0A"/>
    <w:rsid w:val="00BB28E3"/>
    <w:rsid w:val="00BB59A8"/>
    <w:rsid w:val="00BC67BB"/>
    <w:rsid w:val="00BE1C90"/>
    <w:rsid w:val="00BF28BD"/>
    <w:rsid w:val="00C11115"/>
    <w:rsid w:val="00C17095"/>
    <w:rsid w:val="00C21294"/>
    <w:rsid w:val="00C33EFE"/>
    <w:rsid w:val="00C41EA8"/>
    <w:rsid w:val="00C5476A"/>
    <w:rsid w:val="00C65B00"/>
    <w:rsid w:val="00C70C29"/>
    <w:rsid w:val="00C725B7"/>
    <w:rsid w:val="00C72D79"/>
    <w:rsid w:val="00C86DFC"/>
    <w:rsid w:val="00C87EEC"/>
    <w:rsid w:val="00C92511"/>
    <w:rsid w:val="00CA0335"/>
    <w:rsid w:val="00CA2D90"/>
    <w:rsid w:val="00CB6327"/>
    <w:rsid w:val="00CC0254"/>
    <w:rsid w:val="00CC5414"/>
    <w:rsid w:val="00CD5F37"/>
    <w:rsid w:val="00CD79A7"/>
    <w:rsid w:val="00CE04DD"/>
    <w:rsid w:val="00CE370D"/>
    <w:rsid w:val="00CF17FC"/>
    <w:rsid w:val="00CF594B"/>
    <w:rsid w:val="00D0652D"/>
    <w:rsid w:val="00D11DF4"/>
    <w:rsid w:val="00D15487"/>
    <w:rsid w:val="00D227CA"/>
    <w:rsid w:val="00D534D8"/>
    <w:rsid w:val="00D701FA"/>
    <w:rsid w:val="00D74E17"/>
    <w:rsid w:val="00D90EBE"/>
    <w:rsid w:val="00D94976"/>
    <w:rsid w:val="00DA1028"/>
    <w:rsid w:val="00DB5A62"/>
    <w:rsid w:val="00DD0110"/>
    <w:rsid w:val="00DD1E04"/>
    <w:rsid w:val="00DD5272"/>
    <w:rsid w:val="00DD74DA"/>
    <w:rsid w:val="00DF64FE"/>
    <w:rsid w:val="00E000EE"/>
    <w:rsid w:val="00E03B24"/>
    <w:rsid w:val="00E20EBA"/>
    <w:rsid w:val="00E518F4"/>
    <w:rsid w:val="00E62F60"/>
    <w:rsid w:val="00E66916"/>
    <w:rsid w:val="00E70235"/>
    <w:rsid w:val="00E86747"/>
    <w:rsid w:val="00EA4188"/>
    <w:rsid w:val="00EB3710"/>
    <w:rsid w:val="00EB7BF8"/>
    <w:rsid w:val="00EB7F13"/>
    <w:rsid w:val="00EC4EA9"/>
    <w:rsid w:val="00EC5995"/>
    <w:rsid w:val="00ED5A35"/>
    <w:rsid w:val="00ED695A"/>
    <w:rsid w:val="00EE2FBE"/>
    <w:rsid w:val="00F02182"/>
    <w:rsid w:val="00F25A39"/>
    <w:rsid w:val="00F25C3C"/>
    <w:rsid w:val="00F33BBB"/>
    <w:rsid w:val="00F341FE"/>
    <w:rsid w:val="00F412E2"/>
    <w:rsid w:val="00F52001"/>
    <w:rsid w:val="00F66688"/>
    <w:rsid w:val="00F66931"/>
    <w:rsid w:val="00F71D73"/>
    <w:rsid w:val="00F86292"/>
    <w:rsid w:val="00FB22C7"/>
    <w:rsid w:val="00FB3A19"/>
    <w:rsid w:val="00FB6F5F"/>
    <w:rsid w:val="00FC0B78"/>
    <w:rsid w:val="00FC0BBD"/>
    <w:rsid w:val="00FC60FF"/>
    <w:rsid w:val="00FD1731"/>
    <w:rsid w:val="00FE1A38"/>
    <w:rsid w:val="00FE6E02"/>
    <w:rsid w:val="00FF0B00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82FE6-F358-4519-978A-654F3B76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6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BC45-39F9-4337-B5DD-06921FD7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езчиков Николай Андреевич</cp:lastModifiedBy>
  <cp:revision>4</cp:revision>
  <cp:lastPrinted>2019-12-09T12:14:00Z</cp:lastPrinted>
  <dcterms:created xsi:type="dcterms:W3CDTF">2020-01-28T13:30:00Z</dcterms:created>
  <dcterms:modified xsi:type="dcterms:W3CDTF">2020-01-28T13:32:00Z</dcterms:modified>
</cp:coreProperties>
</file>